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F948A" w14:textId="77777777" w:rsidR="00AD4B23" w:rsidRDefault="00AD4B23" w:rsidP="00AD4B23">
      <w:pPr>
        <w:jc w:val="both"/>
      </w:pPr>
      <w:r>
        <w:rPr>
          <w:rFonts w:hint="eastAsia"/>
        </w:rPr>
        <w:t>様式第３号（第７条関係）</w:t>
      </w:r>
    </w:p>
    <w:p w14:paraId="69123BEF" w14:textId="77777777" w:rsidR="00AD4B23" w:rsidRDefault="00AD4B23" w:rsidP="00AD4B23">
      <w:pPr>
        <w:jc w:val="both"/>
      </w:pPr>
    </w:p>
    <w:p w14:paraId="7B923CCD" w14:textId="77777777" w:rsidR="00AD4B23" w:rsidRDefault="00AD4B23" w:rsidP="00AD4B23">
      <w:pPr>
        <w:jc w:val="both"/>
      </w:pPr>
      <w:r>
        <w:rPr>
          <w:rFonts w:hint="eastAsia"/>
        </w:rPr>
        <w:t xml:space="preserve">　　　　</w:t>
      </w:r>
      <w:r w:rsidR="005E66DF">
        <w:rPr>
          <w:rFonts w:hint="eastAsia"/>
        </w:rPr>
        <w:t>鴻巣市こども食堂等応援金（交付・不交付）決定通知書</w:t>
      </w:r>
    </w:p>
    <w:p w14:paraId="343383C7" w14:textId="77777777" w:rsidR="00AD4B23" w:rsidRDefault="00AD4B23" w:rsidP="00AD4B23">
      <w:pPr>
        <w:jc w:val="both"/>
      </w:pPr>
    </w:p>
    <w:p w14:paraId="37533426" w14:textId="77777777" w:rsidR="00AD4B23" w:rsidRDefault="00AD4B23" w:rsidP="00AD4B23">
      <w:pPr>
        <w:jc w:val="both"/>
      </w:pPr>
      <w:r>
        <w:rPr>
          <w:rFonts w:hint="eastAsia"/>
        </w:rPr>
        <w:t xml:space="preserve">　　　　　　　　　　　　　　　　　　　　　　　　　第　　　　　号</w:t>
      </w:r>
    </w:p>
    <w:p w14:paraId="0E045AE4" w14:textId="77777777" w:rsidR="00AD4B23" w:rsidRDefault="00AD4B23" w:rsidP="00AD4B23">
      <w:pPr>
        <w:jc w:val="both"/>
      </w:pPr>
      <w:r>
        <w:rPr>
          <w:rFonts w:hint="eastAsia"/>
        </w:rPr>
        <w:t xml:space="preserve">　　　　　　　　　　　　　　　　　　　　　　　　　年　　月　　日</w:t>
      </w:r>
    </w:p>
    <w:p w14:paraId="581FA26F" w14:textId="77777777" w:rsidR="00AD4B23" w:rsidRDefault="00AD4B23" w:rsidP="00AD4B23">
      <w:pPr>
        <w:jc w:val="both"/>
      </w:pPr>
    </w:p>
    <w:p w14:paraId="50A772B6" w14:textId="77777777" w:rsidR="00AD4B23" w:rsidRDefault="00AD4B23" w:rsidP="00AD4B23">
      <w:pPr>
        <w:jc w:val="both"/>
      </w:pPr>
      <w:r>
        <w:rPr>
          <w:rFonts w:hint="eastAsia"/>
        </w:rPr>
        <w:t xml:space="preserve">　　　　　　　　様</w:t>
      </w:r>
    </w:p>
    <w:p w14:paraId="42E889A8" w14:textId="77777777" w:rsidR="00AD4B23" w:rsidRDefault="00AD4B23" w:rsidP="00AD4B23">
      <w:pPr>
        <w:jc w:val="both"/>
      </w:pPr>
    </w:p>
    <w:p w14:paraId="6DF5CE31" w14:textId="77777777" w:rsidR="00AD4B23" w:rsidRDefault="00AD4B23" w:rsidP="00AD4B23">
      <w:pPr>
        <w:jc w:val="both"/>
      </w:pPr>
      <w:r>
        <w:rPr>
          <w:rFonts w:hint="eastAsia"/>
        </w:rPr>
        <w:t xml:space="preserve">　　　　　　　　　　　　　　　　　　　　　鴻巣市長</w:t>
      </w:r>
      <w:r w:rsidR="00D05AB3">
        <w:rPr>
          <w:rFonts w:hint="eastAsia"/>
        </w:rPr>
        <w:t xml:space="preserve">　　　　　　</w:t>
      </w:r>
      <w:r w:rsidR="00D05AB3" w:rsidRPr="00D05AB3">
        <w:rPr>
          <w:rFonts w:hint="eastAsia"/>
          <w:bdr w:val="single" w:sz="4" w:space="0" w:color="auto"/>
        </w:rPr>
        <w:t>印</w:t>
      </w:r>
    </w:p>
    <w:p w14:paraId="09F417AE" w14:textId="77777777" w:rsidR="00AD4B23" w:rsidRDefault="00AD4B23" w:rsidP="00AD4B23">
      <w:pPr>
        <w:jc w:val="both"/>
      </w:pPr>
    </w:p>
    <w:p w14:paraId="743D14A5" w14:textId="77777777" w:rsidR="00AD4B23" w:rsidRDefault="00AD4B23" w:rsidP="00AD4B23">
      <w:pPr>
        <w:jc w:val="both"/>
      </w:pPr>
      <w:r>
        <w:rPr>
          <w:rFonts w:hint="eastAsia"/>
        </w:rPr>
        <w:t xml:space="preserve">　　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で申請のありました</w:t>
      </w:r>
      <w:r w:rsidR="005E66DF">
        <w:rPr>
          <w:rFonts w:hint="eastAsia"/>
        </w:rPr>
        <w:t>鴻巣市こども食堂等応援金の</w:t>
      </w:r>
      <w:r>
        <w:rPr>
          <w:rFonts w:hint="eastAsia"/>
        </w:rPr>
        <w:t>交付について、次のとおり決定しましたので、</w:t>
      </w:r>
      <w:r w:rsidR="00CC200E">
        <w:rPr>
          <w:rFonts w:hint="eastAsia"/>
        </w:rPr>
        <w:t>鴻巣市こども食堂等応援金交付要綱第７条の規定により</w:t>
      </w:r>
      <w:r>
        <w:rPr>
          <w:rFonts w:hint="eastAsia"/>
        </w:rPr>
        <w:t>通知します。</w:t>
      </w:r>
    </w:p>
    <w:p w14:paraId="664E051C" w14:textId="77777777" w:rsidR="00AD4B23" w:rsidRDefault="00AD4B23" w:rsidP="00AD4B23">
      <w:pPr>
        <w:jc w:val="both"/>
      </w:pPr>
    </w:p>
    <w:p w14:paraId="5A26F716" w14:textId="77777777" w:rsidR="00AD4B23" w:rsidRDefault="00AD4B23" w:rsidP="00AD4B23">
      <w:pPr>
        <w:jc w:val="both"/>
      </w:pPr>
    </w:p>
    <w:p w14:paraId="23E1E0C2" w14:textId="77777777" w:rsidR="00AD4B23" w:rsidRDefault="00AD4B23" w:rsidP="00AD4B23">
      <w:pPr>
        <w:numPr>
          <w:ilvl w:val="0"/>
          <w:numId w:val="1"/>
        </w:numPr>
        <w:jc w:val="both"/>
      </w:pPr>
      <w:r>
        <w:rPr>
          <w:rFonts w:hint="eastAsia"/>
        </w:rPr>
        <w:t>交付　　　　　　　　□不交付</w:t>
      </w:r>
    </w:p>
    <w:p w14:paraId="2B783D2F" w14:textId="77777777" w:rsidR="00AD4B23" w:rsidRDefault="00AD4B23" w:rsidP="00AD4B23">
      <w:pPr>
        <w:jc w:val="both"/>
      </w:pPr>
    </w:p>
    <w:p w14:paraId="3ECFEB39" w14:textId="77777777" w:rsidR="00AD4B23" w:rsidRDefault="00AD4B23" w:rsidP="00AD4B23">
      <w:pPr>
        <w:jc w:val="both"/>
      </w:pPr>
      <w:r>
        <w:rPr>
          <w:rFonts w:hint="eastAsia"/>
        </w:rPr>
        <w:t xml:space="preserve">１　交付決定額　</w:t>
      </w:r>
      <w:r w:rsidRPr="00A041DD">
        <w:rPr>
          <w:rFonts w:hint="eastAsia"/>
          <w:u w:val="single"/>
        </w:rPr>
        <w:t xml:space="preserve">　　　　　　　　　　　　円</w:t>
      </w:r>
      <w:r w:rsidRPr="00BF791D">
        <w:rPr>
          <w:rFonts w:hint="eastAsia"/>
        </w:rPr>
        <w:t xml:space="preserve">　</w:t>
      </w:r>
      <w:r w:rsidRPr="009F0C72">
        <w:rPr>
          <w:rFonts w:hint="eastAsia"/>
        </w:rPr>
        <w:t>（　　　　年　　月分）</w:t>
      </w:r>
    </w:p>
    <w:p w14:paraId="497FB78F" w14:textId="77777777" w:rsidR="00AD4B23" w:rsidRDefault="00AD4B23" w:rsidP="00AD4B23">
      <w:pPr>
        <w:jc w:val="both"/>
      </w:pPr>
    </w:p>
    <w:p w14:paraId="43B1B839" w14:textId="77777777" w:rsidR="00AD4B23" w:rsidRDefault="00AD4B23" w:rsidP="00AD4B23">
      <w:pPr>
        <w:jc w:val="both"/>
      </w:pPr>
    </w:p>
    <w:p w14:paraId="13F5434B" w14:textId="77777777" w:rsidR="00AD4B23" w:rsidRDefault="00AD4B23" w:rsidP="00AD4B23">
      <w:pPr>
        <w:jc w:val="both"/>
      </w:pPr>
      <w:r>
        <w:rPr>
          <w:rFonts w:hint="eastAsia"/>
        </w:rPr>
        <w:t>２　不交付理由</w:t>
      </w:r>
    </w:p>
    <w:sectPr w:rsidR="00AD4B23" w:rsidSect="00A041DD">
      <w:type w:val="continuous"/>
      <w:pgSz w:w="11906" w:h="16838"/>
      <w:pgMar w:top="1417" w:right="1247" w:bottom="1417" w:left="1247" w:header="720" w:footer="917" w:gutter="0"/>
      <w:cols w:space="720"/>
      <w:noEndnote/>
      <w:docGrid w:type="linesAndChars" w:linePitch="466" w:charSpace="9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B8BD9" w14:textId="77777777" w:rsidR="00547F13" w:rsidRDefault="00547F13" w:rsidP="009F0C72">
      <w:r>
        <w:separator/>
      </w:r>
    </w:p>
  </w:endnote>
  <w:endnote w:type="continuationSeparator" w:id="0">
    <w:p w14:paraId="5D4DBCD5" w14:textId="77777777" w:rsidR="00547F13" w:rsidRDefault="00547F13" w:rsidP="009F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F0A2C" w14:textId="77777777" w:rsidR="00547F13" w:rsidRDefault="00547F13" w:rsidP="009F0C72">
      <w:r>
        <w:separator/>
      </w:r>
    </w:p>
  </w:footnote>
  <w:footnote w:type="continuationSeparator" w:id="0">
    <w:p w14:paraId="56D47571" w14:textId="77777777" w:rsidR="00547F13" w:rsidRDefault="00547F13" w:rsidP="009F0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584498"/>
    <w:multiLevelType w:val="hybridMultilevel"/>
    <w:tmpl w:val="FFFFFFFF"/>
    <w:lvl w:ilvl="0" w:tplc="8794DDC4">
      <w:start w:val="2"/>
      <w:numFmt w:val="bullet"/>
      <w:lvlText w:val="□"/>
      <w:lvlJc w:val="left"/>
      <w:pPr>
        <w:ind w:left="29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5" w:hanging="420"/>
      </w:pPr>
      <w:rPr>
        <w:rFonts w:ascii="Wingdings" w:hAnsi="Wingdings" w:hint="default"/>
      </w:rPr>
    </w:lvl>
  </w:abstractNum>
  <w:num w:numId="1" w16cid:durableId="187302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7B3E"/>
    <w:rsid w:val="000255CB"/>
    <w:rsid w:val="000A15D7"/>
    <w:rsid w:val="000D42A1"/>
    <w:rsid w:val="000D5FBA"/>
    <w:rsid w:val="000E6C42"/>
    <w:rsid w:val="00132115"/>
    <w:rsid w:val="00166D97"/>
    <w:rsid w:val="00180D9D"/>
    <w:rsid w:val="00197A16"/>
    <w:rsid w:val="00200C5E"/>
    <w:rsid w:val="00240D26"/>
    <w:rsid w:val="00245193"/>
    <w:rsid w:val="0025435B"/>
    <w:rsid w:val="00263743"/>
    <w:rsid w:val="002B05C4"/>
    <w:rsid w:val="002C106C"/>
    <w:rsid w:val="002C71BD"/>
    <w:rsid w:val="002D4A2C"/>
    <w:rsid w:val="002D5911"/>
    <w:rsid w:val="002E2DFA"/>
    <w:rsid w:val="00302831"/>
    <w:rsid w:val="003453BC"/>
    <w:rsid w:val="003C144E"/>
    <w:rsid w:val="004240F7"/>
    <w:rsid w:val="00463B46"/>
    <w:rsid w:val="004767F0"/>
    <w:rsid w:val="004B587B"/>
    <w:rsid w:val="00537A75"/>
    <w:rsid w:val="00547F13"/>
    <w:rsid w:val="005620D0"/>
    <w:rsid w:val="00592919"/>
    <w:rsid w:val="005B2028"/>
    <w:rsid w:val="005E66DF"/>
    <w:rsid w:val="00605B0F"/>
    <w:rsid w:val="00612A22"/>
    <w:rsid w:val="0067093E"/>
    <w:rsid w:val="006975BD"/>
    <w:rsid w:val="006D7F00"/>
    <w:rsid w:val="006E2C41"/>
    <w:rsid w:val="00720D9C"/>
    <w:rsid w:val="0072415C"/>
    <w:rsid w:val="00743C4B"/>
    <w:rsid w:val="007619CB"/>
    <w:rsid w:val="00763937"/>
    <w:rsid w:val="00773C16"/>
    <w:rsid w:val="00774703"/>
    <w:rsid w:val="00796E93"/>
    <w:rsid w:val="007B3517"/>
    <w:rsid w:val="007C4B93"/>
    <w:rsid w:val="007E6477"/>
    <w:rsid w:val="00806649"/>
    <w:rsid w:val="00816F18"/>
    <w:rsid w:val="00817BC7"/>
    <w:rsid w:val="008469A9"/>
    <w:rsid w:val="00857351"/>
    <w:rsid w:val="00864F62"/>
    <w:rsid w:val="008808CF"/>
    <w:rsid w:val="00887B82"/>
    <w:rsid w:val="008A052A"/>
    <w:rsid w:val="008B5770"/>
    <w:rsid w:val="008C5F3C"/>
    <w:rsid w:val="008E4540"/>
    <w:rsid w:val="008E489E"/>
    <w:rsid w:val="00901605"/>
    <w:rsid w:val="00907F1A"/>
    <w:rsid w:val="00970F8E"/>
    <w:rsid w:val="009F0C72"/>
    <w:rsid w:val="009F3D05"/>
    <w:rsid w:val="009F5F65"/>
    <w:rsid w:val="00A041DD"/>
    <w:rsid w:val="00A06603"/>
    <w:rsid w:val="00A164C3"/>
    <w:rsid w:val="00A60B86"/>
    <w:rsid w:val="00A77B3E"/>
    <w:rsid w:val="00A831C8"/>
    <w:rsid w:val="00AD0EDA"/>
    <w:rsid w:val="00AD4B23"/>
    <w:rsid w:val="00B300C2"/>
    <w:rsid w:val="00B57896"/>
    <w:rsid w:val="00B67770"/>
    <w:rsid w:val="00B85976"/>
    <w:rsid w:val="00B93EA9"/>
    <w:rsid w:val="00B944C9"/>
    <w:rsid w:val="00B9712A"/>
    <w:rsid w:val="00BC4FE4"/>
    <w:rsid w:val="00BF29F6"/>
    <w:rsid w:val="00BF6EC4"/>
    <w:rsid w:val="00BF791D"/>
    <w:rsid w:val="00C112C0"/>
    <w:rsid w:val="00C5575D"/>
    <w:rsid w:val="00C57DC2"/>
    <w:rsid w:val="00C74950"/>
    <w:rsid w:val="00C80614"/>
    <w:rsid w:val="00C8351E"/>
    <w:rsid w:val="00C933F1"/>
    <w:rsid w:val="00C94A09"/>
    <w:rsid w:val="00C96C1C"/>
    <w:rsid w:val="00CA2A55"/>
    <w:rsid w:val="00CC200E"/>
    <w:rsid w:val="00CC7291"/>
    <w:rsid w:val="00D05AB3"/>
    <w:rsid w:val="00D213BB"/>
    <w:rsid w:val="00D21C49"/>
    <w:rsid w:val="00D22E27"/>
    <w:rsid w:val="00D45D37"/>
    <w:rsid w:val="00D555CF"/>
    <w:rsid w:val="00D7428C"/>
    <w:rsid w:val="00DB794F"/>
    <w:rsid w:val="00E11774"/>
    <w:rsid w:val="00E30945"/>
    <w:rsid w:val="00E50B51"/>
    <w:rsid w:val="00E56ECB"/>
    <w:rsid w:val="00E670F6"/>
    <w:rsid w:val="00E82500"/>
    <w:rsid w:val="00EA529F"/>
    <w:rsid w:val="00EB76DB"/>
    <w:rsid w:val="00EC46B0"/>
    <w:rsid w:val="00ED4610"/>
    <w:rsid w:val="00EE2439"/>
    <w:rsid w:val="00EE633B"/>
    <w:rsid w:val="00F17878"/>
    <w:rsid w:val="00F3564C"/>
    <w:rsid w:val="00F5674E"/>
    <w:rsid w:val="00F618AA"/>
    <w:rsid w:val="00F93005"/>
    <w:rsid w:val="00F94B0A"/>
    <w:rsid w:val="00F97A10"/>
    <w:rsid w:val="00FB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1B9DCB"/>
  <w14:defaultImageDpi w14:val="0"/>
  <w15:docId w15:val="{1507F687-DD11-4ED5-9960-2EFAF5A3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3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90160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901605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5">
    <w:name w:val="Table Grid"/>
    <w:basedOn w:val="a1"/>
    <w:uiPriority w:val="39"/>
    <w:rsid w:val="00537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9F0C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F0C72"/>
    <w:rPr>
      <w:rFonts w:ascii="ＭＳ 明朝" w:eastAsia="ＭＳ 明朝" w:hAnsi="ＭＳ 明朝" w:cs="ＭＳ 明朝"/>
      <w:kern w:val="0"/>
      <w:sz w:val="24"/>
      <w:szCs w:val="24"/>
    </w:rPr>
  </w:style>
  <w:style w:type="paragraph" w:styleId="a8">
    <w:name w:val="footer"/>
    <w:basedOn w:val="a"/>
    <w:link w:val="a9"/>
    <w:uiPriority w:val="99"/>
    <w:rsid w:val="009F0C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F0C72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7240-4F04-43BC-874A-0EF842E3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野中　杏樹</cp:lastModifiedBy>
  <cp:revision>2</cp:revision>
  <cp:lastPrinted>2026-03-10T11:07:00Z</cp:lastPrinted>
  <dcterms:created xsi:type="dcterms:W3CDTF">2026-05-21T06:26:00Z</dcterms:created>
  <dcterms:modified xsi:type="dcterms:W3CDTF">2026-05-21T06:26:00Z</dcterms:modified>
</cp:coreProperties>
</file>